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BA0" w:rsidRPr="00371BA0" w:rsidRDefault="00F217C8" w:rsidP="00371B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5.35pt;margin-top:-11.5pt;width:43pt;height:54pt;z-index:251660288">
            <v:imagedata r:id="rId8" o:title=""/>
            <w10:wrap type="square" side="right"/>
          </v:shape>
          <o:OLEObject Type="Embed" ProgID="PBrush" ShapeID="_x0000_s1027" DrawAspect="Content" ObjectID="_1716905138" r:id="rId9"/>
        </w:pict>
      </w:r>
      <w:r w:rsidR="00371BA0" w:rsidRPr="00371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BA0" w:rsidRPr="00371BA0" w:rsidRDefault="00371BA0" w:rsidP="00371BA0">
      <w:pPr>
        <w:jc w:val="center"/>
        <w:rPr>
          <w:rFonts w:ascii="Times New Roman" w:hAnsi="Times New Roman" w:cs="Times New Roman"/>
          <w:sz w:val="28"/>
          <w:szCs w:val="28"/>
        </w:rPr>
      </w:pPr>
      <w:r w:rsidRPr="00371BA0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71BA0">
        <w:rPr>
          <w:rFonts w:ascii="Times New Roman" w:hAnsi="Times New Roman" w:cs="Times New Roman"/>
          <w:sz w:val="28"/>
          <w:szCs w:val="28"/>
        </w:rPr>
        <w:t>Республика Карелия</w:t>
      </w:r>
    </w:p>
    <w:p w:rsidR="00371BA0" w:rsidRPr="00371BA0" w:rsidRDefault="00371BA0" w:rsidP="00371B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71BA0">
        <w:rPr>
          <w:rFonts w:ascii="Times New Roman" w:hAnsi="Times New Roman" w:cs="Times New Roman"/>
          <w:sz w:val="28"/>
          <w:szCs w:val="28"/>
        </w:rPr>
        <w:t>Совет Пряжинского городского поселения</w:t>
      </w:r>
    </w:p>
    <w:p w:rsidR="00371BA0" w:rsidRPr="00371BA0" w:rsidRDefault="00371BA0" w:rsidP="00371B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71BA0">
        <w:rPr>
          <w:rFonts w:ascii="Times New Roman" w:hAnsi="Times New Roman" w:cs="Times New Roman"/>
          <w:sz w:val="28"/>
          <w:szCs w:val="28"/>
          <w:lang w:val="en-US"/>
        </w:rPr>
        <w:t>LXI</w:t>
      </w:r>
      <w:r w:rsidR="00590F9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71BA0">
        <w:rPr>
          <w:rFonts w:ascii="Times New Roman" w:hAnsi="Times New Roman" w:cs="Times New Roman"/>
          <w:sz w:val="28"/>
          <w:szCs w:val="28"/>
        </w:rPr>
        <w:t xml:space="preserve"> заседание </w:t>
      </w:r>
      <w:r w:rsidRPr="00371BA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71BA0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371BA0" w:rsidRPr="00371BA0" w:rsidRDefault="00371BA0" w:rsidP="00371B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BA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71BA0" w:rsidRPr="00371BA0" w:rsidRDefault="00371BA0" w:rsidP="00371BA0">
      <w:pPr>
        <w:jc w:val="both"/>
        <w:rPr>
          <w:rFonts w:ascii="Times New Roman" w:hAnsi="Times New Roman" w:cs="Times New Roman"/>
          <w:sz w:val="28"/>
          <w:szCs w:val="28"/>
        </w:rPr>
      </w:pPr>
      <w:r w:rsidRPr="00371B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 w:rsidRPr="00371BA0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371BA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71BA0">
        <w:rPr>
          <w:rFonts w:ascii="Times New Roman" w:hAnsi="Times New Roman" w:cs="Times New Roman"/>
          <w:sz w:val="28"/>
          <w:szCs w:val="28"/>
        </w:rPr>
        <w:t>ряжа</w:t>
      </w:r>
      <w:proofErr w:type="spellEnd"/>
    </w:p>
    <w:p w:rsidR="00371BA0" w:rsidRPr="00371BA0" w:rsidRDefault="00371BA0" w:rsidP="00371BA0">
      <w:pPr>
        <w:jc w:val="both"/>
        <w:rPr>
          <w:rFonts w:ascii="Times New Roman" w:hAnsi="Times New Roman" w:cs="Times New Roman"/>
          <w:sz w:val="28"/>
          <w:szCs w:val="28"/>
        </w:rPr>
      </w:pPr>
      <w:r w:rsidRPr="00371BA0">
        <w:rPr>
          <w:rFonts w:ascii="Times New Roman" w:hAnsi="Times New Roman" w:cs="Times New Roman"/>
          <w:sz w:val="28"/>
          <w:szCs w:val="28"/>
        </w:rPr>
        <w:t xml:space="preserve">от 08.06.2022 года                                                                                  № </w:t>
      </w:r>
      <w:r w:rsidR="00A75D62">
        <w:rPr>
          <w:rFonts w:ascii="Times New Roman" w:hAnsi="Times New Roman" w:cs="Times New Roman"/>
          <w:sz w:val="28"/>
          <w:szCs w:val="28"/>
        </w:rPr>
        <w:t>274</w:t>
      </w:r>
      <w:r w:rsidRPr="00371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8AE" w:rsidRPr="0051346E" w:rsidRDefault="00D908AE" w:rsidP="00D908AE">
      <w:pPr>
        <w:ind w:right="-108"/>
        <w:jc w:val="both"/>
        <w:rPr>
          <w:rFonts w:ascii="Times New Roman" w:hAnsi="Times New Roman" w:cs="Times New Roman"/>
          <w:b/>
          <w:sz w:val="26"/>
          <w:szCs w:val="26"/>
        </w:rPr>
        <w:sectPr w:rsidR="00D908AE" w:rsidRPr="0051346E" w:rsidSect="00EB43F9">
          <w:headerReference w:type="default" r:id="rId10"/>
          <w:pgSz w:w="11906" w:h="16838"/>
          <w:pgMar w:top="1134" w:right="851" w:bottom="454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64"/>
      </w:tblGrid>
      <w:tr w:rsidR="007F6E68" w:rsidRPr="00371BA0" w:rsidTr="00015F56">
        <w:trPr>
          <w:trHeight w:val="699"/>
        </w:trPr>
        <w:tc>
          <w:tcPr>
            <w:tcW w:w="9464" w:type="dxa"/>
          </w:tcPr>
          <w:p w:rsidR="007F6E68" w:rsidRPr="00371BA0" w:rsidRDefault="0051346E" w:rsidP="00371B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B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Об утверждении ключевых показателей и их целевых значений, индикативных показателей при осуществлении муниципального </w:t>
            </w:r>
            <w:r w:rsidR="001A294D" w:rsidRPr="00371B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емельного</w:t>
            </w:r>
            <w:r w:rsidRPr="00371B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онтроля </w:t>
            </w:r>
            <w:r w:rsidR="001A294D" w:rsidRPr="00371B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границах</w:t>
            </w:r>
            <w:r w:rsidRPr="00371B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71BA0">
              <w:rPr>
                <w:rFonts w:ascii="Times New Roman" w:hAnsi="Times New Roman" w:cs="Times New Roman"/>
                <w:b/>
                <w:sz w:val="28"/>
                <w:szCs w:val="28"/>
              </w:rPr>
              <w:t>Пряжинского</w:t>
            </w:r>
            <w:r w:rsidRPr="00371B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371BA0" w:rsidRPr="00371B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родского поселения</w:t>
            </w:r>
          </w:p>
        </w:tc>
      </w:tr>
    </w:tbl>
    <w:p w:rsidR="00216CB0" w:rsidRPr="00371BA0" w:rsidRDefault="00216CB0" w:rsidP="00EB43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1346E" w:rsidRPr="00371BA0" w:rsidRDefault="0051346E" w:rsidP="00EB43F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51346E" w:rsidRPr="00371BA0" w:rsidSect="00EB43F9">
          <w:type w:val="continuous"/>
          <w:pgSz w:w="11906" w:h="16838"/>
          <w:pgMar w:top="1134" w:right="851" w:bottom="454" w:left="1701" w:header="709" w:footer="709" w:gutter="0"/>
          <w:cols w:space="708"/>
          <w:docGrid w:linePitch="360"/>
        </w:sectPr>
      </w:pPr>
      <w:r w:rsidRPr="00371BA0">
        <w:rPr>
          <w:rFonts w:ascii="Times New Roman" w:eastAsia="Calibri" w:hAnsi="Times New Roman" w:cs="Times New Roman"/>
          <w:color w:val="000000"/>
          <w:sz w:val="28"/>
          <w:szCs w:val="28"/>
        </w:rPr>
        <w:t>В соответствии с пунктом 3 части 1 статьи 15 Федерального за</w:t>
      </w:r>
      <w:r w:rsidRPr="00371BA0">
        <w:rPr>
          <w:rFonts w:ascii="Times New Roman" w:hAnsi="Times New Roman" w:cs="Times New Roman"/>
          <w:color w:val="000000"/>
          <w:sz w:val="28"/>
          <w:szCs w:val="28"/>
        </w:rPr>
        <w:t xml:space="preserve">кона </w:t>
      </w:r>
    </w:p>
    <w:p w:rsidR="00B12B66" w:rsidRDefault="0051346E" w:rsidP="0051346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1BA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 </w:t>
      </w:r>
      <w:r w:rsidR="00B7190E" w:rsidRPr="00371BA0">
        <w:rPr>
          <w:rFonts w:ascii="Times New Roman" w:hAnsi="Times New Roman" w:cs="Times New Roman"/>
          <w:color w:val="000000"/>
          <w:sz w:val="28"/>
          <w:szCs w:val="28"/>
        </w:rPr>
        <w:t xml:space="preserve">6 октября 2003 года </w:t>
      </w:r>
      <w:r w:rsidRPr="00371BA0">
        <w:rPr>
          <w:rFonts w:ascii="Times New Roman" w:eastAsia="Calibri" w:hAnsi="Times New Roman" w:cs="Times New Roman"/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, част</w:t>
      </w:r>
      <w:r w:rsidR="00B12B66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371B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5 статьи 30 Федеральн</w:t>
      </w:r>
      <w:r w:rsidRPr="00371BA0">
        <w:rPr>
          <w:rFonts w:ascii="Times New Roman" w:hAnsi="Times New Roman" w:cs="Times New Roman"/>
          <w:color w:val="000000"/>
          <w:sz w:val="28"/>
          <w:szCs w:val="28"/>
        </w:rPr>
        <w:t xml:space="preserve">ого закона от </w:t>
      </w:r>
      <w:r w:rsidR="00307F70" w:rsidRPr="00371BA0">
        <w:rPr>
          <w:rFonts w:ascii="Times New Roman" w:hAnsi="Times New Roman" w:cs="Times New Roman"/>
          <w:color w:val="000000"/>
          <w:sz w:val="28"/>
          <w:szCs w:val="28"/>
        </w:rPr>
        <w:t xml:space="preserve">31 июля 2020 года </w:t>
      </w:r>
      <w:r w:rsidRPr="00371BA0">
        <w:rPr>
          <w:rFonts w:ascii="Times New Roman" w:hAnsi="Times New Roman" w:cs="Times New Roman"/>
          <w:color w:val="000000"/>
          <w:sz w:val="28"/>
          <w:szCs w:val="28"/>
        </w:rPr>
        <w:t>№ 248-ФЗ</w:t>
      </w:r>
      <w:r w:rsidRPr="00371B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12B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71B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О </w:t>
      </w:r>
      <w:proofErr w:type="gramStart"/>
      <w:r w:rsidRPr="00371BA0">
        <w:rPr>
          <w:rFonts w:ascii="Times New Roman" w:eastAsia="Calibri" w:hAnsi="Times New Roman" w:cs="Times New Roman"/>
          <w:color w:val="000000"/>
          <w:sz w:val="28"/>
          <w:szCs w:val="28"/>
        </w:rPr>
        <w:t>государственном</w:t>
      </w:r>
      <w:proofErr w:type="gramEnd"/>
      <w:r w:rsidRPr="00371B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264250" w:rsidRDefault="0051346E" w:rsidP="005134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371BA0">
        <w:rPr>
          <w:rFonts w:ascii="Times New Roman" w:eastAsia="Calibri" w:hAnsi="Times New Roman" w:cs="Times New Roman"/>
          <w:color w:val="000000"/>
          <w:sz w:val="28"/>
          <w:szCs w:val="28"/>
        </w:rPr>
        <w:t>контроле</w:t>
      </w:r>
      <w:proofErr w:type="gramEnd"/>
      <w:r w:rsidR="00B12B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71BA0">
        <w:rPr>
          <w:rFonts w:ascii="Times New Roman" w:eastAsia="Calibri" w:hAnsi="Times New Roman" w:cs="Times New Roman"/>
          <w:color w:val="000000"/>
          <w:sz w:val="28"/>
          <w:szCs w:val="28"/>
        </w:rPr>
        <w:t>(надзоре) и муниципальном контроле в Российской Федерации»,</w:t>
      </w:r>
      <w:r w:rsidR="00216CB0" w:rsidRPr="00371BA0">
        <w:rPr>
          <w:rFonts w:ascii="Times New Roman" w:hAnsi="Times New Roman" w:cs="Times New Roman"/>
          <w:bCs/>
          <w:sz w:val="28"/>
          <w:szCs w:val="28"/>
        </w:rPr>
        <w:t xml:space="preserve"> руководствуясь </w:t>
      </w:r>
      <w:r w:rsidR="000375F6" w:rsidRPr="00371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в</w:t>
      </w:r>
      <w:r w:rsidR="00216CB0" w:rsidRPr="00371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="000375F6" w:rsidRPr="00371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яжинского </w:t>
      </w:r>
      <w:r w:rsidR="00371BA0" w:rsidRPr="00371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ого поселения Пряжинского национального муниципального района</w:t>
      </w:r>
      <w:r w:rsidR="000375F6" w:rsidRPr="00371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публики Карелия</w:t>
      </w:r>
    </w:p>
    <w:p w:rsidR="003606B1" w:rsidRPr="00371BA0" w:rsidRDefault="003606B1" w:rsidP="005134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43543" w:rsidRPr="00371BA0" w:rsidRDefault="007F6E68" w:rsidP="00371B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1BA0">
        <w:rPr>
          <w:rFonts w:ascii="Times New Roman" w:hAnsi="Times New Roman" w:cs="Times New Roman"/>
          <w:sz w:val="28"/>
          <w:szCs w:val="28"/>
        </w:rPr>
        <w:t xml:space="preserve">Совет Пряжинского </w:t>
      </w:r>
      <w:r w:rsidR="00371BA0" w:rsidRPr="00371BA0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7F6E68" w:rsidRPr="00371BA0" w:rsidRDefault="007F6E68" w:rsidP="009B3839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71BA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16CB0" w:rsidRPr="00371BA0" w:rsidRDefault="00216CB0" w:rsidP="00733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BA0">
        <w:rPr>
          <w:rFonts w:ascii="Times New Roman" w:hAnsi="Times New Roman" w:cs="Times New Roman"/>
          <w:bCs/>
          <w:sz w:val="28"/>
          <w:szCs w:val="28"/>
        </w:rPr>
        <w:t xml:space="preserve">1.Утвердить </w:t>
      </w:r>
      <w:r w:rsidR="0073359E" w:rsidRPr="00371BA0">
        <w:rPr>
          <w:rFonts w:ascii="Times New Roman" w:hAnsi="Times New Roman" w:cs="Times New Roman"/>
          <w:bCs/>
          <w:sz w:val="28"/>
          <w:szCs w:val="28"/>
        </w:rPr>
        <w:t xml:space="preserve">прилагаемые </w:t>
      </w:r>
      <w:r w:rsidRPr="00371BA0">
        <w:rPr>
          <w:rFonts w:ascii="Times New Roman" w:hAnsi="Times New Roman" w:cs="Times New Roman"/>
          <w:sz w:val="28"/>
          <w:szCs w:val="28"/>
        </w:rPr>
        <w:t xml:space="preserve">ключевые показатели и их целевые значения, индикативные показатели </w:t>
      </w:r>
      <w:r w:rsidR="0051346E" w:rsidRPr="00371BA0">
        <w:rPr>
          <w:rFonts w:ascii="Times New Roman" w:hAnsi="Times New Roman" w:cs="Times New Roman"/>
          <w:sz w:val="28"/>
          <w:szCs w:val="28"/>
        </w:rPr>
        <w:t>при осуществлении</w:t>
      </w:r>
      <w:r w:rsidRPr="00371B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71BA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1A294D" w:rsidRPr="00371BA0">
        <w:rPr>
          <w:rFonts w:ascii="Times New Roman" w:hAnsi="Times New Roman" w:cs="Times New Roman"/>
          <w:color w:val="000000"/>
          <w:sz w:val="28"/>
          <w:szCs w:val="28"/>
        </w:rPr>
        <w:t>земельного</w:t>
      </w:r>
      <w:r w:rsidRPr="00371BA0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</w:t>
      </w:r>
      <w:r w:rsidR="001A294D" w:rsidRPr="00371BA0">
        <w:rPr>
          <w:rFonts w:ascii="Times New Roman" w:hAnsi="Times New Roman" w:cs="Times New Roman"/>
          <w:color w:val="000000"/>
          <w:sz w:val="28"/>
          <w:szCs w:val="28"/>
        </w:rPr>
        <w:t>в границах</w:t>
      </w:r>
      <w:r w:rsidRPr="00371BA0">
        <w:rPr>
          <w:rFonts w:ascii="Times New Roman" w:hAnsi="Times New Roman" w:cs="Times New Roman"/>
          <w:color w:val="000000"/>
          <w:sz w:val="28"/>
          <w:szCs w:val="28"/>
        </w:rPr>
        <w:t xml:space="preserve"> Пряжинского </w:t>
      </w:r>
      <w:r w:rsidR="00371BA0" w:rsidRPr="00371BA0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</w:t>
      </w:r>
      <w:r w:rsidRPr="00371BA0">
        <w:rPr>
          <w:rFonts w:ascii="Times New Roman" w:hAnsi="Times New Roman" w:cs="Times New Roman"/>
          <w:bCs/>
          <w:sz w:val="28"/>
          <w:szCs w:val="28"/>
        </w:rPr>
        <w:t>.</w:t>
      </w:r>
    </w:p>
    <w:p w:rsidR="00FE46D5" w:rsidRDefault="00216CB0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BA0">
        <w:rPr>
          <w:rFonts w:ascii="Times New Roman" w:hAnsi="Times New Roman" w:cs="Times New Roman"/>
          <w:sz w:val="28"/>
          <w:szCs w:val="28"/>
        </w:rPr>
        <w:t xml:space="preserve">2. </w:t>
      </w:r>
      <w:r w:rsidR="00FE46D5" w:rsidRPr="00371BA0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районной газете «Наша </w:t>
      </w:r>
      <w:r w:rsidR="008E332A" w:rsidRPr="00371BA0">
        <w:rPr>
          <w:rFonts w:ascii="Times New Roman" w:hAnsi="Times New Roman" w:cs="Times New Roman"/>
          <w:sz w:val="28"/>
          <w:szCs w:val="28"/>
        </w:rPr>
        <w:t>ж</w:t>
      </w:r>
      <w:r w:rsidR="00FE46D5" w:rsidRPr="00371BA0">
        <w:rPr>
          <w:rFonts w:ascii="Times New Roman" w:hAnsi="Times New Roman" w:cs="Times New Roman"/>
          <w:sz w:val="28"/>
          <w:szCs w:val="28"/>
        </w:rPr>
        <w:t>изнь» - «</w:t>
      </w:r>
      <w:proofErr w:type="spellStart"/>
      <w:r w:rsidR="00FE46D5" w:rsidRPr="00371BA0">
        <w:rPr>
          <w:rFonts w:ascii="Times New Roman" w:hAnsi="Times New Roman" w:cs="Times New Roman"/>
          <w:sz w:val="28"/>
          <w:szCs w:val="28"/>
        </w:rPr>
        <w:t>Мейян</w:t>
      </w:r>
      <w:proofErr w:type="spellEnd"/>
      <w:r w:rsidR="00FE46D5" w:rsidRPr="00371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6D5" w:rsidRPr="00371BA0">
        <w:rPr>
          <w:rFonts w:ascii="Times New Roman" w:hAnsi="Times New Roman" w:cs="Times New Roman"/>
          <w:sz w:val="28"/>
          <w:szCs w:val="28"/>
        </w:rPr>
        <w:t>Элайгу</w:t>
      </w:r>
      <w:proofErr w:type="spellEnd"/>
      <w:r w:rsidR="00FE46D5" w:rsidRPr="00371BA0">
        <w:rPr>
          <w:rFonts w:ascii="Times New Roman" w:hAnsi="Times New Roman" w:cs="Times New Roman"/>
          <w:sz w:val="28"/>
          <w:szCs w:val="28"/>
        </w:rPr>
        <w:t xml:space="preserve">», </w:t>
      </w:r>
      <w:r w:rsidR="00371BA0" w:rsidRPr="00371BA0">
        <w:rPr>
          <w:rFonts w:ascii="Times New Roman" w:hAnsi="Times New Roman" w:cs="Times New Roman"/>
          <w:sz w:val="28"/>
          <w:szCs w:val="28"/>
        </w:rPr>
        <w:t xml:space="preserve">разместить на </w:t>
      </w:r>
      <w:r w:rsidR="00FE46D5" w:rsidRPr="00371BA0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371BA0" w:rsidRPr="00371BA0">
        <w:rPr>
          <w:rFonts w:ascii="Times New Roman" w:hAnsi="Times New Roman" w:cs="Times New Roman"/>
          <w:sz w:val="28"/>
          <w:szCs w:val="28"/>
        </w:rPr>
        <w:t>А</w:t>
      </w:r>
      <w:r w:rsidR="00FE46D5" w:rsidRPr="00371BA0">
        <w:rPr>
          <w:rFonts w:ascii="Times New Roman" w:hAnsi="Times New Roman" w:cs="Times New Roman"/>
          <w:sz w:val="28"/>
          <w:szCs w:val="28"/>
        </w:rPr>
        <w:t xml:space="preserve">дминистрации Пряжинского </w:t>
      </w:r>
      <w:r w:rsidR="00371BA0" w:rsidRPr="00371BA0">
        <w:rPr>
          <w:rFonts w:ascii="Times New Roman" w:hAnsi="Times New Roman" w:cs="Times New Roman"/>
          <w:sz w:val="28"/>
          <w:szCs w:val="28"/>
        </w:rPr>
        <w:t>городского поселения и обнародовать в установленном порядке.</w:t>
      </w:r>
    </w:p>
    <w:p w:rsidR="00371BA0" w:rsidRDefault="00371BA0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BA0" w:rsidRDefault="00371BA0" w:rsidP="00371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Пряжинского</w:t>
      </w:r>
    </w:p>
    <w:p w:rsidR="00371BA0" w:rsidRDefault="00371BA0" w:rsidP="00371BA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                 Т.Н. Изотова</w:t>
      </w:r>
    </w:p>
    <w:p w:rsidR="00371BA0" w:rsidRPr="00371BA0" w:rsidRDefault="00371BA0" w:rsidP="00371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ослать: дело – 3, прокуратура – 1, редакция газеты – 1, обнародование – 3.</w:t>
      </w:r>
    </w:p>
    <w:p w:rsidR="00371BA0" w:rsidRDefault="00371BA0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BA0" w:rsidRDefault="00371BA0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BA0" w:rsidRDefault="00371BA0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F56" w:rsidRDefault="00015F56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F56" w:rsidRDefault="00015F56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F56" w:rsidRDefault="00015F56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F56" w:rsidRDefault="00015F56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F56" w:rsidRDefault="00015F56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5E2" w:rsidRPr="00133A95" w:rsidRDefault="00371BA0" w:rsidP="006105E2">
      <w:pPr>
        <w:suppressAutoHyphens/>
        <w:spacing w:after="0" w:line="240" w:lineRule="auto"/>
        <w:ind w:firstLine="36"/>
        <w:jc w:val="right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lastRenderedPageBreak/>
        <w:t>П</w:t>
      </w:r>
      <w:r w:rsidR="006105E2" w:rsidRPr="00133A95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риложение</w:t>
      </w:r>
    </w:p>
    <w:p w:rsidR="00133A95" w:rsidRDefault="006105E2" w:rsidP="00371BA0">
      <w:pPr>
        <w:suppressAutoHyphens/>
        <w:spacing w:after="0" w:line="240" w:lineRule="auto"/>
        <w:ind w:firstLine="36"/>
        <w:jc w:val="right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133A95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к решению </w:t>
      </w:r>
      <w:r w:rsidR="00133A95" w:rsidRPr="00133A95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Совета </w:t>
      </w:r>
      <w:r w:rsidR="00371BA0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Пряжинского </w:t>
      </w:r>
    </w:p>
    <w:p w:rsidR="00371BA0" w:rsidRPr="00133A95" w:rsidRDefault="00371BA0" w:rsidP="00371BA0">
      <w:pPr>
        <w:suppressAutoHyphens/>
        <w:spacing w:after="0" w:line="240" w:lineRule="auto"/>
        <w:ind w:firstLine="36"/>
        <w:jc w:val="right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городского поселения</w:t>
      </w:r>
    </w:p>
    <w:p w:rsidR="006105E2" w:rsidRPr="00FA2261" w:rsidRDefault="006105E2" w:rsidP="00FA2261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FA2261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от «</w:t>
      </w:r>
      <w:r w:rsidR="00371BA0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08</w:t>
      </w:r>
      <w:r w:rsidRPr="00FA2261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»</w:t>
      </w:r>
      <w:r w:rsidR="00371BA0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июня</w:t>
      </w:r>
      <w:r w:rsidRPr="00FA2261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202</w:t>
      </w:r>
      <w:r w:rsidR="00133A95" w:rsidRPr="00FA2261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2</w:t>
      </w:r>
      <w:r w:rsidRPr="00FA2261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г. № </w:t>
      </w:r>
      <w:r w:rsidR="00A75D62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274</w:t>
      </w:r>
    </w:p>
    <w:p w:rsidR="00FA2261" w:rsidRDefault="00FA2261" w:rsidP="00FA2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2261" w:rsidRDefault="00FA2261" w:rsidP="00FA2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A2261">
        <w:rPr>
          <w:rFonts w:ascii="Times New Roman" w:hAnsi="Times New Roman" w:cs="Times New Roman"/>
          <w:b/>
          <w:bCs/>
          <w:sz w:val="26"/>
          <w:szCs w:val="26"/>
        </w:rPr>
        <w:t xml:space="preserve">Ключевые показатели и их целевые значения, индикативные показатели </w:t>
      </w:r>
    </w:p>
    <w:p w:rsidR="00FA2261" w:rsidRPr="00FA2261" w:rsidRDefault="001A294D" w:rsidP="00FA2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ля муниципального земельного</w:t>
      </w:r>
      <w:r w:rsidR="00FA2261" w:rsidRPr="00FA2261">
        <w:rPr>
          <w:rFonts w:ascii="Times New Roman" w:hAnsi="Times New Roman" w:cs="Times New Roman"/>
          <w:b/>
          <w:bCs/>
          <w:sz w:val="26"/>
          <w:szCs w:val="26"/>
        </w:rPr>
        <w:t xml:space="preserve"> контроля </w:t>
      </w:r>
      <w:r w:rsidR="00015F56" w:rsidRPr="00015F56">
        <w:rPr>
          <w:rFonts w:ascii="Times New Roman" w:eastAsia="Calibri" w:hAnsi="Times New Roman" w:cs="Times New Roman"/>
          <w:b/>
          <w:sz w:val="26"/>
          <w:szCs w:val="26"/>
        </w:rPr>
        <w:t xml:space="preserve">в границах </w:t>
      </w:r>
      <w:r w:rsidR="00015F56" w:rsidRPr="00015F56">
        <w:rPr>
          <w:rFonts w:ascii="Times New Roman" w:hAnsi="Times New Roman" w:cs="Times New Roman"/>
          <w:b/>
          <w:sz w:val="26"/>
          <w:szCs w:val="26"/>
        </w:rPr>
        <w:t>Пряжинского</w:t>
      </w:r>
      <w:r w:rsidR="00015F56" w:rsidRPr="00015F56">
        <w:rPr>
          <w:rFonts w:ascii="Times New Roman" w:eastAsia="Calibri" w:hAnsi="Times New Roman" w:cs="Times New Roman"/>
          <w:b/>
          <w:sz w:val="26"/>
          <w:szCs w:val="26"/>
        </w:rPr>
        <w:t xml:space="preserve"> городского поселения</w:t>
      </w:r>
      <w:r w:rsidR="00FA2261" w:rsidRPr="00FA2261">
        <w:rPr>
          <w:rFonts w:ascii="Times New Roman" w:hAnsi="Times New Roman" w:cs="Times New Roman"/>
          <w:b/>
          <w:bCs/>
          <w:sz w:val="26"/>
          <w:szCs w:val="26"/>
        </w:rPr>
        <w:br/>
      </w:r>
    </w:p>
    <w:p w:rsidR="00FA2261" w:rsidRDefault="00FA2261" w:rsidP="00FA2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2261">
        <w:rPr>
          <w:rFonts w:ascii="Times New Roman" w:hAnsi="Times New Roman" w:cs="Times New Roman"/>
          <w:b/>
          <w:sz w:val="26"/>
          <w:szCs w:val="26"/>
        </w:rPr>
        <w:t>Ключевые показатели и их целевые значения:</w:t>
      </w:r>
    </w:p>
    <w:p w:rsidR="00FA2261" w:rsidRPr="00FA2261" w:rsidRDefault="00FA2261" w:rsidP="00FA2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2261" w:rsidRPr="00FA2261" w:rsidRDefault="00FA2261" w:rsidP="00FA22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1. При осущес</w:t>
      </w:r>
      <w:r w:rsidR="001A294D">
        <w:rPr>
          <w:rFonts w:ascii="Times New Roman" w:hAnsi="Times New Roman" w:cs="Times New Roman"/>
          <w:sz w:val="26"/>
          <w:szCs w:val="26"/>
        </w:rPr>
        <w:t>твлении муниципального земельного</w:t>
      </w:r>
      <w:r w:rsidRPr="00FA2261">
        <w:rPr>
          <w:rFonts w:ascii="Times New Roman" w:hAnsi="Times New Roman" w:cs="Times New Roman"/>
          <w:sz w:val="26"/>
          <w:szCs w:val="26"/>
        </w:rPr>
        <w:t xml:space="preserve"> контроля </w:t>
      </w:r>
      <w:r w:rsidR="00015F56" w:rsidRPr="00015F56">
        <w:rPr>
          <w:rFonts w:ascii="Times New Roman" w:eastAsia="Calibri" w:hAnsi="Times New Roman" w:cs="Times New Roman"/>
          <w:sz w:val="26"/>
          <w:szCs w:val="26"/>
        </w:rPr>
        <w:t xml:space="preserve">в границах </w:t>
      </w:r>
      <w:r w:rsidR="00015F56" w:rsidRPr="00015F56">
        <w:rPr>
          <w:rFonts w:ascii="Times New Roman" w:hAnsi="Times New Roman" w:cs="Times New Roman"/>
          <w:sz w:val="26"/>
          <w:szCs w:val="26"/>
        </w:rPr>
        <w:t>Пряжинского</w:t>
      </w:r>
      <w:r w:rsidR="00015F56" w:rsidRPr="00015F56">
        <w:rPr>
          <w:rFonts w:ascii="Times New Roman" w:eastAsia="Calibri" w:hAnsi="Times New Roman" w:cs="Times New Roman"/>
          <w:sz w:val="26"/>
          <w:szCs w:val="26"/>
        </w:rPr>
        <w:t xml:space="preserve"> городского поселения</w:t>
      </w:r>
      <w:r w:rsidR="00015F56" w:rsidRPr="00FA2261">
        <w:rPr>
          <w:rFonts w:ascii="Times New Roman" w:hAnsi="Times New Roman" w:cs="Times New Roman"/>
          <w:sz w:val="26"/>
          <w:szCs w:val="26"/>
        </w:rPr>
        <w:t xml:space="preserve"> </w:t>
      </w:r>
      <w:r w:rsidRPr="00FA2261">
        <w:rPr>
          <w:rFonts w:ascii="Times New Roman" w:hAnsi="Times New Roman" w:cs="Times New Roman"/>
          <w:sz w:val="26"/>
          <w:szCs w:val="26"/>
        </w:rPr>
        <w:t>устанавливаются следующие ключевые показатели и их целевые значения:</w:t>
      </w:r>
    </w:p>
    <w:p w:rsidR="00FA2261" w:rsidRPr="00FA2261" w:rsidRDefault="00FA2261" w:rsidP="00FA22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а) доля устраненных нарушений обязательных требований от числа выявленных нарушений обязательных требований (целевые значения, %)</w:t>
      </w:r>
    </w:p>
    <w:p w:rsidR="00FA2261" w:rsidRPr="00FA2261" w:rsidRDefault="00FA2261" w:rsidP="00FA22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б) доля обоснованных жалоб на действия (бездействия) контрольного органа и (или) его должностных лиц при проведении контрольных мероприятий от общего количества поступивших жалоб (целевые значения, %)</w:t>
      </w:r>
    </w:p>
    <w:p w:rsidR="00FA2261" w:rsidRPr="00FA2261" w:rsidRDefault="00FA2261" w:rsidP="00FA22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в) доля решений, принятых по результатам контрольных мероприятий, отмененных контрольным органом и (или) судом, от общего количества решений (целевые значения, %)</w:t>
      </w:r>
    </w:p>
    <w:p w:rsidR="00FA2261" w:rsidRPr="00FA2261" w:rsidRDefault="00FA2261" w:rsidP="00FA22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5F56">
        <w:rPr>
          <w:rFonts w:ascii="Times New Roman" w:hAnsi="Times New Roman" w:cs="Times New Roman"/>
          <w:b/>
          <w:sz w:val="26"/>
          <w:szCs w:val="26"/>
        </w:rPr>
        <w:t>Индикативные показате</w:t>
      </w:r>
      <w:r w:rsidR="001A294D" w:rsidRPr="00015F56">
        <w:rPr>
          <w:rFonts w:ascii="Times New Roman" w:hAnsi="Times New Roman" w:cs="Times New Roman"/>
          <w:b/>
          <w:sz w:val="26"/>
          <w:szCs w:val="26"/>
        </w:rPr>
        <w:t>ли для</w:t>
      </w:r>
      <w:bookmarkStart w:id="0" w:name="_GoBack"/>
      <w:bookmarkEnd w:id="0"/>
      <w:r w:rsidR="001A294D" w:rsidRPr="00015F56">
        <w:rPr>
          <w:rFonts w:ascii="Times New Roman" w:hAnsi="Times New Roman" w:cs="Times New Roman"/>
          <w:b/>
          <w:sz w:val="26"/>
          <w:szCs w:val="26"/>
        </w:rPr>
        <w:t xml:space="preserve"> муниципального земельного</w:t>
      </w:r>
      <w:r w:rsidRPr="00015F56">
        <w:rPr>
          <w:rFonts w:ascii="Times New Roman" w:hAnsi="Times New Roman" w:cs="Times New Roman"/>
          <w:b/>
          <w:sz w:val="26"/>
          <w:szCs w:val="26"/>
        </w:rPr>
        <w:t xml:space="preserve"> контроля</w:t>
      </w:r>
      <w:r w:rsidR="00015F56" w:rsidRPr="00015F56">
        <w:rPr>
          <w:rFonts w:ascii="Times New Roman" w:eastAsia="Calibri" w:hAnsi="Times New Roman" w:cs="Times New Roman"/>
          <w:b/>
          <w:sz w:val="26"/>
          <w:szCs w:val="26"/>
        </w:rPr>
        <w:t xml:space="preserve"> в границах </w:t>
      </w:r>
      <w:r w:rsidR="00015F56" w:rsidRPr="00015F56">
        <w:rPr>
          <w:rFonts w:ascii="Times New Roman" w:hAnsi="Times New Roman" w:cs="Times New Roman"/>
          <w:b/>
          <w:sz w:val="26"/>
          <w:szCs w:val="26"/>
        </w:rPr>
        <w:t>Пряжинского</w:t>
      </w:r>
      <w:r w:rsidR="00015F56" w:rsidRPr="00015F56">
        <w:rPr>
          <w:rFonts w:ascii="Times New Roman" w:eastAsia="Calibri" w:hAnsi="Times New Roman" w:cs="Times New Roman"/>
          <w:b/>
          <w:sz w:val="26"/>
          <w:szCs w:val="26"/>
        </w:rPr>
        <w:t xml:space="preserve"> городского поселения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2. При осущес</w:t>
      </w:r>
      <w:r w:rsidR="001A294D">
        <w:rPr>
          <w:rFonts w:ascii="Times New Roman" w:hAnsi="Times New Roman" w:cs="Times New Roman"/>
          <w:sz w:val="26"/>
          <w:szCs w:val="26"/>
        </w:rPr>
        <w:t>твлении муниципального земельного</w:t>
      </w:r>
      <w:r w:rsidRPr="00FA2261">
        <w:rPr>
          <w:rFonts w:ascii="Times New Roman" w:hAnsi="Times New Roman" w:cs="Times New Roman"/>
          <w:sz w:val="26"/>
          <w:szCs w:val="26"/>
        </w:rPr>
        <w:t xml:space="preserve"> </w:t>
      </w:r>
      <w:r w:rsidRPr="00015F56">
        <w:rPr>
          <w:rFonts w:ascii="Times New Roman" w:hAnsi="Times New Roman" w:cs="Times New Roman"/>
          <w:sz w:val="26"/>
          <w:szCs w:val="26"/>
        </w:rPr>
        <w:t xml:space="preserve">контроля </w:t>
      </w:r>
      <w:r w:rsidR="00015F56" w:rsidRPr="00015F56">
        <w:rPr>
          <w:rFonts w:ascii="Times New Roman" w:eastAsia="Calibri" w:hAnsi="Times New Roman" w:cs="Times New Roman"/>
          <w:sz w:val="26"/>
          <w:szCs w:val="26"/>
        </w:rPr>
        <w:t xml:space="preserve">в границах </w:t>
      </w:r>
      <w:r w:rsidR="00015F56" w:rsidRPr="00015F56">
        <w:rPr>
          <w:rFonts w:ascii="Times New Roman" w:hAnsi="Times New Roman" w:cs="Times New Roman"/>
          <w:sz w:val="26"/>
          <w:szCs w:val="26"/>
        </w:rPr>
        <w:t>Пряжинского</w:t>
      </w:r>
      <w:r w:rsidR="00015F56" w:rsidRPr="00015F56">
        <w:rPr>
          <w:rFonts w:ascii="Times New Roman" w:eastAsia="Calibri" w:hAnsi="Times New Roman" w:cs="Times New Roman"/>
          <w:sz w:val="26"/>
          <w:szCs w:val="26"/>
        </w:rPr>
        <w:t xml:space="preserve"> городского поселения</w:t>
      </w:r>
      <w:r w:rsidR="00015F56" w:rsidRPr="00FA2261">
        <w:rPr>
          <w:rFonts w:ascii="Times New Roman" w:hAnsi="Times New Roman" w:cs="Times New Roman"/>
          <w:sz w:val="26"/>
          <w:szCs w:val="26"/>
        </w:rPr>
        <w:t xml:space="preserve"> </w:t>
      </w:r>
      <w:r w:rsidRPr="00FA2261">
        <w:rPr>
          <w:rFonts w:ascii="Times New Roman" w:hAnsi="Times New Roman" w:cs="Times New Roman"/>
          <w:sz w:val="26"/>
          <w:szCs w:val="26"/>
        </w:rPr>
        <w:t>устанавливаются следующие индикативные показатели: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1) количество внеплановых контрольных мероприятий, проведенных за отчетный период;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2) общее количество контрольных мероприятий с взаимодействием, проведенных за отчетный период;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 xml:space="preserve">3) количество контрольных мероприятий с взаимодействием по каждому виду контрольного мероприятия, проведенных за отчетный период; 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4) количество обязательных профилактических визитов, проведенных за отчетный период;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5) количество предостережений о недопустимости нарушения обязательных требований, объявленных за отчетный период;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6)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7) количество направленных в орган прокуратуры заявлений о согласовании проведения контрольных мероприятий, за отчетный период;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8) общее количество проведенных мероприятий без взаимодействия с юридическими лицами, индивидуальными предпринимателями;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9) общее количество жалоб, поданных контролируемыми лицами в досудебном порядке, за отчетный период;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10) количество жалоб, поданных контролируемыми лицами в досудебном порядке, в отношении которых контрольным (надзорным) органом был нарушен срок рассмотрения, за отчетный период;</w:t>
      </w:r>
    </w:p>
    <w:p w:rsid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11) число должностных лиц, задействованных в одном мероприятии, осуществляемом в рамках контроля.</w:t>
      </w:r>
    </w:p>
    <w:p w:rsidR="00EF2C3A" w:rsidRDefault="00EF2C3A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F2C3A" w:rsidRDefault="00EF2C3A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F2C3A" w:rsidRPr="00170AD4" w:rsidRDefault="00EF2C3A" w:rsidP="00EF2C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0AD4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EF2C3A" w:rsidRPr="00170AD4" w:rsidRDefault="00EF2C3A" w:rsidP="00EF2C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0AD4">
        <w:rPr>
          <w:rFonts w:ascii="Times New Roman" w:hAnsi="Times New Roman" w:cs="Times New Roman"/>
          <w:b/>
          <w:bCs/>
          <w:sz w:val="28"/>
          <w:szCs w:val="28"/>
        </w:rPr>
        <w:t xml:space="preserve">к решению  </w:t>
      </w:r>
      <w:r w:rsidR="00170AD4" w:rsidRPr="00170AD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70AD4" w:rsidRPr="00170AD4">
        <w:rPr>
          <w:rFonts w:ascii="Times New Roman" w:eastAsia="Calibri" w:hAnsi="Times New Roman" w:cs="Times New Roman"/>
          <w:b/>
          <w:sz w:val="28"/>
          <w:szCs w:val="28"/>
        </w:rPr>
        <w:t xml:space="preserve">б утверждении ключевых показателей и их целевых значений, индикативных показателей при осуществлении муниципального земельного контроля в границах </w:t>
      </w:r>
      <w:r w:rsidR="00170AD4" w:rsidRPr="00170AD4">
        <w:rPr>
          <w:rFonts w:ascii="Times New Roman" w:hAnsi="Times New Roman" w:cs="Times New Roman"/>
          <w:b/>
          <w:sz w:val="28"/>
          <w:szCs w:val="28"/>
        </w:rPr>
        <w:t>Пряжинского</w:t>
      </w:r>
      <w:r w:rsidR="00170AD4" w:rsidRPr="00170AD4"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го поселения</w:t>
      </w:r>
    </w:p>
    <w:p w:rsidR="00170AD4" w:rsidRPr="008B5410" w:rsidRDefault="00170AD4" w:rsidP="00170A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ом Министерства экономического развития и промышленности Республики Карелия от 14 января 2022 года № 339/15.1-17/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ЭР-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о вопросу исполнения Федерального закона № 248-ФЗ» и от 9 февраля 2022 года № 1773/15.1-17/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ЭР-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 мероприятиях в целях реализации положений Федерального закона № 248-ФЗ», статьёй 30 </w:t>
      </w:r>
      <w:r>
        <w:rPr>
          <w:rFonts w:ascii="Times New Roman" w:hAnsi="Times New Roman" w:cs="Times New Roman"/>
          <w:sz w:val="28"/>
          <w:szCs w:val="28"/>
        </w:rPr>
        <w:t>Федерального закона от 31 июля 2020 года № 248-ФЗ «О государственном контроле (надзоре) и муниципальном контроле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йской Федерации»,</w:t>
      </w:r>
      <w:r>
        <w:rPr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ей 11.1 Уста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яжинского городского поселения Пряжинского националь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Республики Карелия</w:t>
      </w:r>
      <w:r>
        <w:rPr>
          <w:sz w:val="28"/>
          <w:szCs w:val="28"/>
        </w:rPr>
        <w:t xml:space="preserve">, </w:t>
      </w:r>
      <w:r w:rsidR="00EF2C3A" w:rsidRPr="00170AD4">
        <w:rPr>
          <w:rFonts w:ascii="Times New Roman" w:hAnsi="Times New Roman" w:cs="Times New Roman"/>
          <w:sz w:val="28"/>
          <w:szCs w:val="28"/>
        </w:rPr>
        <w:t>и Положением о муниципальном земельном контроле, утверждённым</w:t>
      </w:r>
      <w:r w:rsidR="00EF2C3A" w:rsidRPr="00EF2C3A">
        <w:rPr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м Совета Пряжинского национального городского посе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LIX</w:t>
      </w:r>
      <w:r>
        <w:rPr>
          <w:rFonts w:ascii="Times New Roman" w:hAnsi="Times New Roman" w:cs="Times New Roman"/>
          <w:sz w:val="28"/>
          <w:szCs w:val="28"/>
        </w:rPr>
        <w:t xml:space="preserve"> заседания от 22.12.202</w:t>
      </w:r>
      <w:r w:rsidR="00A75D6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 № 227</w:t>
      </w:r>
      <w:r w:rsidR="00EF2C3A" w:rsidRPr="008B5410">
        <w:rPr>
          <w:sz w:val="28"/>
          <w:szCs w:val="28"/>
        </w:rPr>
        <w:t>,</w:t>
      </w:r>
      <w:r w:rsidR="00EF2C3A" w:rsidRPr="00EF2C3A">
        <w:rPr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лежит утверждению решением представительного органа муниципального образования - </w:t>
      </w:r>
      <w:r>
        <w:rPr>
          <w:rFonts w:ascii="Times New Roman" w:hAnsi="Times New Roman" w:cs="Times New Roman"/>
          <w:sz w:val="28"/>
          <w:szCs w:val="28"/>
        </w:rPr>
        <w:t>Советом Пряжинского городского посел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ючевых и индикативных показателей </w:t>
      </w:r>
      <w:r w:rsidR="008B5410" w:rsidRPr="008B5410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  <w:r w:rsidR="008B5410" w:rsidRPr="008B5410">
        <w:rPr>
          <w:rFonts w:ascii="Times New Roman" w:eastAsia="Calibri" w:hAnsi="Times New Roman" w:cs="Times New Roman"/>
          <w:sz w:val="28"/>
          <w:szCs w:val="28"/>
        </w:rPr>
        <w:t xml:space="preserve"> в границах </w:t>
      </w:r>
      <w:r w:rsidR="008B5410" w:rsidRPr="008B5410">
        <w:rPr>
          <w:rFonts w:ascii="Times New Roman" w:hAnsi="Times New Roman" w:cs="Times New Roman"/>
          <w:sz w:val="28"/>
          <w:szCs w:val="28"/>
        </w:rPr>
        <w:t>Пряжинского</w:t>
      </w:r>
      <w:r w:rsidR="008B5410" w:rsidRPr="008B5410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</w:t>
      </w:r>
      <w:proofErr w:type="gramEnd"/>
    </w:p>
    <w:p w:rsidR="00170AD4" w:rsidRDefault="00170AD4" w:rsidP="00170AD4">
      <w:pPr>
        <w:pStyle w:val="Con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роект не содержит </w:t>
      </w:r>
      <w:proofErr w:type="spellStart"/>
      <w:r>
        <w:rPr>
          <w:rFonts w:ascii="Times New Roman" w:hAnsi="Times New Roman" w:cs="Times New Roman"/>
          <w:b w:val="0"/>
          <w:bCs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факторов.</w:t>
      </w:r>
    </w:p>
    <w:p w:rsidR="00170AD4" w:rsidRDefault="00170AD4" w:rsidP="00170AD4">
      <w:pPr>
        <w:pStyle w:val="Con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Принятие проекта не понесёт дополнительных расходов из средств бюджета Пряжинского городского поселения.</w:t>
      </w:r>
    </w:p>
    <w:p w:rsidR="000223F8" w:rsidRDefault="000223F8" w:rsidP="000223F8">
      <w:pPr>
        <w:pStyle w:val="Con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роект для согласования направлен в прокуратуру Пряжинского района и размещен на официальном сайте </w:t>
      </w:r>
      <w:r w:rsidR="00E92664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дминистрации Пряжинского </w:t>
      </w:r>
      <w:r w:rsidR="00E92664">
        <w:rPr>
          <w:rFonts w:ascii="Times New Roman" w:hAnsi="Times New Roman" w:cs="Times New Roman"/>
          <w:b w:val="0"/>
          <w:bCs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в разделе «Виды муниципального контроля» в подразделе «</w:t>
      </w:r>
      <w:proofErr w:type="spellStart"/>
      <w:r>
        <w:rPr>
          <w:rFonts w:ascii="Times New Roman" w:hAnsi="Times New Roman" w:cs="Times New Roman"/>
          <w:b w:val="0"/>
          <w:bCs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экспертиза» 02 июня  2022 года.</w:t>
      </w:r>
    </w:p>
    <w:p w:rsidR="000223F8" w:rsidRDefault="000223F8" w:rsidP="000223F8">
      <w:pPr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F2C3A" w:rsidRPr="00EF2C3A" w:rsidRDefault="00EF2C3A" w:rsidP="00EF2C3A">
      <w:pPr>
        <w:pStyle w:val="ConsTitle"/>
        <w:jc w:val="both"/>
        <w:rPr>
          <w:rFonts w:ascii="Times New Roman" w:hAnsi="Times New Roman" w:cs="Times New Roman"/>
          <w:b w:val="0"/>
          <w:bCs/>
          <w:color w:val="FF0000"/>
          <w:sz w:val="28"/>
          <w:szCs w:val="28"/>
        </w:rPr>
      </w:pPr>
    </w:p>
    <w:p w:rsidR="00EF2C3A" w:rsidRPr="00EF2C3A" w:rsidRDefault="00EF2C3A" w:rsidP="00EF2C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6105E2" w:rsidRPr="00133A95" w:rsidRDefault="006105E2" w:rsidP="006105E2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sectPr w:rsidR="006105E2" w:rsidRPr="00133A95" w:rsidSect="00EB43F9">
      <w:type w:val="continuous"/>
      <w:pgSz w:w="11906" w:h="16838"/>
      <w:pgMar w:top="1134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6B1" w:rsidRDefault="003606B1" w:rsidP="00FE46D5">
      <w:pPr>
        <w:spacing w:after="0" w:line="240" w:lineRule="auto"/>
      </w:pPr>
      <w:r>
        <w:separator/>
      </w:r>
    </w:p>
  </w:endnote>
  <w:endnote w:type="continuationSeparator" w:id="0">
    <w:p w:rsidR="003606B1" w:rsidRDefault="003606B1" w:rsidP="00FE4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6B1" w:rsidRDefault="003606B1" w:rsidP="00FE46D5">
      <w:pPr>
        <w:spacing w:after="0" w:line="240" w:lineRule="auto"/>
      </w:pPr>
      <w:r>
        <w:separator/>
      </w:r>
    </w:p>
  </w:footnote>
  <w:footnote w:type="continuationSeparator" w:id="0">
    <w:p w:rsidR="003606B1" w:rsidRDefault="003606B1" w:rsidP="00FE4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6B1" w:rsidRDefault="003606B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50F4"/>
    <w:multiLevelType w:val="hybridMultilevel"/>
    <w:tmpl w:val="066E1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A736A"/>
    <w:multiLevelType w:val="hybridMultilevel"/>
    <w:tmpl w:val="066E1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6E68"/>
    <w:rsid w:val="00015F56"/>
    <w:rsid w:val="000223F8"/>
    <w:rsid w:val="000375F6"/>
    <w:rsid w:val="0004440A"/>
    <w:rsid w:val="000527E8"/>
    <w:rsid w:val="00060DD2"/>
    <w:rsid w:val="00065CAA"/>
    <w:rsid w:val="000F06EB"/>
    <w:rsid w:val="00133A95"/>
    <w:rsid w:val="00144562"/>
    <w:rsid w:val="00170AD4"/>
    <w:rsid w:val="001928AB"/>
    <w:rsid w:val="001A294D"/>
    <w:rsid w:val="001E4013"/>
    <w:rsid w:val="00216CB0"/>
    <w:rsid w:val="00264250"/>
    <w:rsid w:val="00307F70"/>
    <w:rsid w:val="003606B1"/>
    <w:rsid w:val="00367F96"/>
    <w:rsid w:val="00371BA0"/>
    <w:rsid w:val="003B26FE"/>
    <w:rsid w:val="003E2085"/>
    <w:rsid w:val="004948CE"/>
    <w:rsid w:val="004B1512"/>
    <w:rsid w:val="004C65C8"/>
    <w:rsid w:val="0051346E"/>
    <w:rsid w:val="00590F94"/>
    <w:rsid w:val="00607455"/>
    <w:rsid w:val="006105E2"/>
    <w:rsid w:val="00723CC9"/>
    <w:rsid w:val="0073359E"/>
    <w:rsid w:val="007C5A29"/>
    <w:rsid w:val="007F6E68"/>
    <w:rsid w:val="00842CB6"/>
    <w:rsid w:val="008A08F7"/>
    <w:rsid w:val="008B5410"/>
    <w:rsid w:val="008E332A"/>
    <w:rsid w:val="00923500"/>
    <w:rsid w:val="00963153"/>
    <w:rsid w:val="009944B1"/>
    <w:rsid w:val="00996092"/>
    <w:rsid w:val="009B3839"/>
    <w:rsid w:val="009B6C74"/>
    <w:rsid w:val="009C2DB9"/>
    <w:rsid w:val="00A75D62"/>
    <w:rsid w:val="00AA55FB"/>
    <w:rsid w:val="00AB04E5"/>
    <w:rsid w:val="00AE1B43"/>
    <w:rsid w:val="00B12B66"/>
    <w:rsid w:val="00B33ECD"/>
    <w:rsid w:val="00B35AB4"/>
    <w:rsid w:val="00B43543"/>
    <w:rsid w:val="00B7190E"/>
    <w:rsid w:val="00C30A49"/>
    <w:rsid w:val="00C52579"/>
    <w:rsid w:val="00D32591"/>
    <w:rsid w:val="00D908AE"/>
    <w:rsid w:val="00DD596F"/>
    <w:rsid w:val="00E92664"/>
    <w:rsid w:val="00EB43F9"/>
    <w:rsid w:val="00EB7D13"/>
    <w:rsid w:val="00EF2C3A"/>
    <w:rsid w:val="00EF35B2"/>
    <w:rsid w:val="00EF572B"/>
    <w:rsid w:val="00F05D0E"/>
    <w:rsid w:val="00F217C8"/>
    <w:rsid w:val="00F518E8"/>
    <w:rsid w:val="00F72B59"/>
    <w:rsid w:val="00FA2261"/>
    <w:rsid w:val="00FE4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7F6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7F6E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br">
    <w:name w:val="nobr"/>
    <w:rsid w:val="000375F6"/>
  </w:style>
  <w:style w:type="paragraph" w:styleId="a6">
    <w:name w:val="header"/>
    <w:basedOn w:val="a"/>
    <w:link w:val="a7"/>
    <w:uiPriority w:val="99"/>
    <w:semiHidden/>
    <w:unhideWhenUsed/>
    <w:rsid w:val="00FE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46D5"/>
  </w:style>
  <w:style w:type="paragraph" w:styleId="a8">
    <w:name w:val="footer"/>
    <w:basedOn w:val="a"/>
    <w:link w:val="a9"/>
    <w:uiPriority w:val="99"/>
    <w:semiHidden/>
    <w:unhideWhenUsed/>
    <w:rsid w:val="00FE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46D5"/>
  </w:style>
  <w:style w:type="paragraph" w:customStyle="1" w:styleId="ConsTitle">
    <w:name w:val="ConsTitle"/>
    <w:rsid w:val="00EF2C3A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A61EC-688F-48B8-8842-5CA5C846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</dc:creator>
  <cp:lastModifiedBy>Валентин Гарнин</cp:lastModifiedBy>
  <cp:revision>39</cp:revision>
  <cp:lastPrinted>2022-06-14T08:45:00Z</cp:lastPrinted>
  <dcterms:created xsi:type="dcterms:W3CDTF">2021-04-30T05:29:00Z</dcterms:created>
  <dcterms:modified xsi:type="dcterms:W3CDTF">2022-06-16T14:19:00Z</dcterms:modified>
</cp:coreProperties>
</file>